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CC2D4C" w:rsidR="00DF4FD8" w:rsidRPr="002E58E1" w:rsidRDefault="00AB00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1E28B4" w:rsidR="00150E46" w:rsidRPr="00012AA2" w:rsidRDefault="00AB00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AE98DF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36ED57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2EA2AE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AAEF4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629520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A56305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F8A5AB" w:rsidR="00150E46" w:rsidRPr="00927C1B" w:rsidRDefault="00AB0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F2A7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FDC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5F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1E4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A91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6C47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90D874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4C6867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A6C96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3016B8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6A0FE3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E706EB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16E0FB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658737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950F8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BFF324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B475FB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7C565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150FC5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FC75E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F123A0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6F2A28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CC7D06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12FA1C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792B06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94941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E2BF8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AF6CE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8AB01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E3DA73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3161D0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10A4B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AFA59B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BAD82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43DBEC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705F73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CB7070" w:rsidR="00324982" w:rsidRPr="004B120E" w:rsidRDefault="00AB0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A540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98B6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9F42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D13E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520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B00D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4 Calendar</dc:title>
  <dc:subject>Free printable May 1734 Calendar</dc:subject>
  <dc:creator>General Blue Corporation</dc:creator>
  <keywords>May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